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346" w:rsidRDefault="00306346" w:rsidP="00306346">
      <w:pPr>
        <w:pStyle w:val="BillDots"/>
      </w:pPr>
    </w:p>
    <w:p w:rsidR="00306346" w:rsidRDefault="00306346" w:rsidP="00306346">
      <w:pPr>
        <w:pStyle w:val="Numbersforbills"/>
      </w:pPr>
    </w:p>
    <w:p w:rsidR="00306346" w:rsidRDefault="00306346" w:rsidP="003063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6346" w:rsidRDefault="00306346" w:rsidP="003063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6346" w:rsidRDefault="00306346" w:rsidP="003063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6346" w:rsidRDefault="00306346" w:rsidP="003063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6346" w:rsidRDefault="00306346" w:rsidP="003063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A35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F696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018A" w:rsidRDefault="0007018A" w:rsidP="000701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AMEND ACT 806 OF 1952, AS AMENDED, RELATING TO ANNUAL MEETINGS OF THE SCHOOL DISTRICTS OF FLORENCE COUNTY, SO AS TO REQUIRE FLORENCE COUNTY SCHOOL DISTRICT TWO TO CALL A CITIZENS</w:t>
      </w:r>
      <w:r w:rsidR="00173F21" w:rsidRPr="00173F21">
        <w:t>’</w:t>
      </w:r>
      <w:r>
        <w:t xml:space="preserve"> MEETING ON THE PROPOSED DISTRICT BUDGET BEFORE JUNE </w:t>
      </w:r>
      <w:r w:rsidR="0043539B">
        <w:t>THIRTIETH</w:t>
      </w:r>
      <w:r>
        <w:t xml:space="preserve"> OF EACH YEAR AND ADDITIONAL MEETINGS AS MAY BE REQUIRED.</w:t>
      </w:r>
    </w:p>
    <w:p w:rsidR="002F6968" w:rsidRDefault="002F69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F6968" w:rsidRDefault="002F69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F6968" w:rsidRDefault="002F69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6968" w:rsidRDefault="002F69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7018A">
        <w:t>Section 1 of Act 806 of 1952, as last amended by Act 169 of 1995, is further amended to read:</w:t>
      </w:r>
    </w:p>
    <w:p w:rsidR="0007018A" w:rsidRDefault="0007018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018A" w:rsidRDefault="0007018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</w:t>
      </w:r>
      <w:r>
        <w:tab/>
        <w:t>1.</w:t>
      </w:r>
      <w:r>
        <w:tab/>
      </w:r>
      <w:r>
        <w:rPr>
          <w:u w:val="single"/>
        </w:rPr>
        <w:t>(A)</w:t>
      </w:r>
      <w:r>
        <w:tab/>
        <w:t xml:space="preserve">On or before </w:t>
      </w:r>
      <w:r w:rsidRPr="00965071">
        <w:rPr>
          <w:strike/>
        </w:rPr>
        <w:t>the fifteenth day of May, 1952, and on or before</w:t>
      </w:r>
      <w:r>
        <w:t xml:space="preserve"> the fifteenth day of April of each year </w:t>
      </w:r>
      <w:r w:rsidRPr="00965071">
        <w:rPr>
          <w:strike/>
        </w:rPr>
        <w:t>thereafter</w:t>
      </w:r>
      <w:r>
        <w:t xml:space="preserve">, the board of trustees of </w:t>
      </w:r>
      <w:r w:rsidRPr="00965071">
        <w:rPr>
          <w:strike/>
        </w:rPr>
        <w:t>each school district in</w:t>
      </w:r>
      <w:r>
        <w:t xml:space="preserve"> Florence County</w:t>
      </w:r>
      <w:r w:rsidRPr="00965071">
        <w:rPr>
          <w:strike/>
        </w:rPr>
        <w:t>, except District 4 which shall meet on the second Thursday in June,</w:t>
      </w:r>
      <w:r>
        <w:t xml:space="preserve"> </w:t>
      </w:r>
      <w:r w:rsidR="00965071">
        <w:rPr>
          <w:u w:val="single"/>
        </w:rPr>
        <w:t>School Districts 1, 2, 3, and 5</w:t>
      </w:r>
      <w:r w:rsidR="00965071">
        <w:t xml:space="preserve"> </w:t>
      </w:r>
      <w:r>
        <w:t>shall call a meeting of the citizens of the district, which must be held within the school district.</w:t>
      </w:r>
      <w:r w:rsidR="00965071">
        <w:t xml:space="preserve">  </w:t>
      </w:r>
      <w:r w:rsidR="00965071">
        <w:rPr>
          <w:u w:val="single"/>
        </w:rPr>
        <w:t>Florence County School District 4 shall meet on the second Thursday in June.</w:t>
      </w:r>
      <w:r w:rsidR="00173F21">
        <w:t xml:space="preserve">  The time and place of the meeting must be advertised in a newspaper of general circulation within the district at least once, ten days prior to the meeting.  The persons entitled to vote at the meeting have power to appoint a chairman and a secretary and to adjourn the meeting from time to time until business is completed.  It is the duty of the chairman of the meeting to keep a correct record of all of the proceedings and to file the same in the office of the county board of education.  </w:t>
      </w:r>
    </w:p>
    <w:p w:rsidR="00173F21" w:rsidRPr="00173F21" w:rsidRDefault="00173F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rPr>
          <w:u w:val="single"/>
        </w:rPr>
        <w:t>(B)</w:t>
      </w:r>
      <w:r w:rsidRPr="00173F21">
        <w:tab/>
      </w:r>
      <w:r>
        <w:rPr>
          <w:u w:val="single"/>
        </w:rPr>
        <w:t>In addition to the citizens</w:t>
      </w:r>
      <w:r w:rsidRPr="00173F21">
        <w:rPr>
          <w:u w:val="single"/>
        </w:rPr>
        <w:t>’</w:t>
      </w:r>
      <w:r>
        <w:rPr>
          <w:u w:val="single"/>
        </w:rPr>
        <w:t xml:space="preserve"> meeting provided in subsection (A), Florence County School District 2 shall call a separate citizens</w:t>
      </w:r>
      <w:r w:rsidRPr="00173F21">
        <w:rPr>
          <w:u w:val="single"/>
        </w:rPr>
        <w:t>’</w:t>
      </w:r>
      <w:r>
        <w:rPr>
          <w:u w:val="single"/>
        </w:rPr>
        <w:t xml:space="preserve"> meeting on the proposed district budget, which must be </w:t>
      </w:r>
      <w:r>
        <w:rPr>
          <w:u w:val="single"/>
        </w:rPr>
        <w:lastRenderedPageBreak/>
        <w:t xml:space="preserve">held before June </w:t>
      </w:r>
      <w:r w:rsidR="0043539B">
        <w:rPr>
          <w:u w:val="single"/>
        </w:rPr>
        <w:t>thirtieth</w:t>
      </w:r>
      <w:r>
        <w:rPr>
          <w:u w:val="single"/>
        </w:rPr>
        <w:t xml:space="preserve"> of each year.  In a year of reassessment, or if called by the board of trustees, a second citizens</w:t>
      </w:r>
      <w:r w:rsidRPr="00173F21">
        <w:rPr>
          <w:u w:val="single"/>
        </w:rPr>
        <w:t>’</w:t>
      </w:r>
      <w:r>
        <w:rPr>
          <w:u w:val="single"/>
        </w:rPr>
        <w:t xml:space="preserve"> meeting may be held for the purpose of establishing a property tax millage rate, after notification of the results of reassessment, or of other factors that affect the budget or millage rate.  The citizens</w:t>
      </w:r>
      <w:r w:rsidRPr="00173F21">
        <w:rPr>
          <w:u w:val="single"/>
        </w:rPr>
        <w:t>’</w:t>
      </w:r>
      <w:r>
        <w:rPr>
          <w:u w:val="single"/>
        </w:rPr>
        <w:t xml:space="preserve"> meetings must be held within the school district, and the time and place of the meetings must be advertised in a newspaper of general circulation within the district at least once, ten days prior to the meetings.  The persons entitled to vote at the meetings shall appoint a chairman and a secretary and may adjourn the meetings from time to time until business is completed.  The chairman shall keep a correct record of all proceedings.</w:t>
      </w:r>
      <w:r>
        <w:t>”</w:t>
      </w:r>
    </w:p>
    <w:p w:rsidR="002F6968" w:rsidRDefault="002F69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F69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73F21">
        <w:t>2</w:t>
      </w:r>
      <w:r>
        <w:t>.</w:t>
      </w:r>
      <w:r>
        <w:tab/>
        <w:t>This act takes effect upon approval by the Governor.</w:t>
      </w:r>
    </w:p>
    <w:p w:rsidR="002A35EC" w:rsidRDefault="00173F21" w:rsidP="008213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A35EC" w:rsidRDefault="002A35EC" w:rsidP="002A35EC">
      <w:pPr>
        <w:suppressAutoHyphens/>
      </w:pPr>
    </w:p>
    <w:sectPr w:rsidR="002A35EC" w:rsidSect="002A35E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071" w:rsidRDefault="00965071" w:rsidP="009F0C77">
      <w:r>
        <w:separator/>
      </w:r>
    </w:p>
  </w:endnote>
  <w:endnote w:type="continuationSeparator" w:id="0">
    <w:p w:rsidR="00965071" w:rsidRDefault="0096507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C232926-C32A-46D9-94A5-B94445D1BC94}"/>
    <w:embedBold r:id="rId2" w:fontKey="{D4E71481-8188-4348-B2CB-FAEA1A259D6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1C30D89-56A3-4652-98F8-B324619378F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609BDE1E-C429-4175-880A-45000F3145C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5F8" w:rsidRPr="002A35EC" w:rsidRDefault="002A35EC" w:rsidP="002A35E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9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071" w:rsidRDefault="00965071" w:rsidP="009F0C77">
      <w:r>
        <w:separator/>
      </w:r>
    </w:p>
  </w:footnote>
  <w:footnote w:type="continuationSeparator" w:id="0">
    <w:p w:rsidR="00965071" w:rsidRDefault="0096507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226BH11"/>
    <w:docVar w:name="CoverBillType" w:val="b"/>
    <w:docVar w:name="docpath" w:val="L:\Council\bills\AGM\18226BH11.DOCX"/>
    <w:docVar w:name="dvBillNumber" w:val="3290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217CA6"/>
    <w:rsid w:val="00011869"/>
    <w:rsid w:val="0007018A"/>
    <w:rsid w:val="000E1785"/>
    <w:rsid w:val="000F07E9"/>
    <w:rsid w:val="000F40FA"/>
    <w:rsid w:val="0010776B"/>
    <w:rsid w:val="00133E66"/>
    <w:rsid w:val="001435A3"/>
    <w:rsid w:val="00173F21"/>
    <w:rsid w:val="001B2BCC"/>
    <w:rsid w:val="001D08F2"/>
    <w:rsid w:val="001D525B"/>
    <w:rsid w:val="001D7F4F"/>
    <w:rsid w:val="00217CA6"/>
    <w:rsid w:val="002321B6"/>
    <w:rsid w:val="00250967"/>
    <w:rsid w:val="002543C8"/>
    <w:rsid w:val="00284AAE"/>
    <w:rsid w:val="002A35EC"/>
    <w:rsid w:val="002E5912"/>
    <w:rsid w:val="002F6968"/>
    <w:rsid w:val="00301B4B"/>
    <w:rsid w:val="00306346"/>
    <w:rsid w:val="00325348"/>
    <w:rsid w:val="0032732C"/>
    <w:rsid w:val="00336AD0"/>
    <w:rsid w:val="003445F8"/>
    <w:rsid w:val="0037079A"/>
    <w:rsid w:val="003D01E8"/>
    <w:rsid w:val="003E5288"/>
    <w:rsid w:val="003F6D79"/>
    <w:rsid w:val="0041760A"/>
    <w:rsid w:val="00417C01"/>
    <w:rsid w:val="0043539B"/>
    <w:rsid w:val="004809EE"/>
    <w:rsid w:val="00492AC9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4482A"/>
    <w:rsid w:val="006913C9"/>
    <w:rsid w:val="0069470D"/>
    <w:rsid w:val="006C6E31"/>
    <w:rsid w:val="006F7890"/>
    <w:rsid w:val="00734F00"/>
    <w:rsid w:val="007A70AE"/>
    <w:rsid w:val="008213F6"/>
    <w:rsid w:val="008362E8"/>
    <w:rsid w:val="008A1768"/>
    <w:rsid w:val="008E1891"/>
    <w:rsid w:val="008F4429"/>
    <w:rsid w:val="0094021A"/>
    <w:rsid w:val="00965071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B1D80"/>
    <w:rsid w:val="00ED25D0"/>
    <w:rsid w:val="00F24442"/>
    <w:rsid w:val="00F3786A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NoSpacing">
    <w:name w:val="No Spacing"/>
    <w:uiPriority w:val="1"/>
    <w:qFormat/>
    <w:rsid w:val="0007018A"/>
    <w:pPr>
      <w:spacing w:after="0" w:line="240" w:lineRule="auto"/>
    </w:pPr>
    <w:rPr>
      <w:rFonts w:asciiTheme="minorHAnsi" w:hAnsi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FC478-096C-460A-B430-8FE4D8F0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dcterms:created xsi:type="dcterms:W3CDTF">2011-01-12T19:56:00Z</dcterms:created>
  <dcterms:modified xsi:type="dcterms:W3CDTF">2011-01-12T19:56:00Z</dcterms:modified>
</cp:coreProperties>
</file>